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D0118" w14:textId="5650E921" w:rsidR="00AF64EA" w:rsidRPr="00754039" w:rsidRDefault="0002011E" w:rsidP="008D451D">
      <w:pPr>
        <w:pStyle w:val="PargrafodaLista"/>
        <w:spacing w:after="0" w:line="276" w:lineRule="auto"/>
        <w:ind w:left="0"/>
        <w:rPr>
          <w:rFonts w:cstheme="minorHAnsi"/>
          <w:b/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6E64068A" w14:textId="77777777" w:rsidR="008D451D" w:rsidRDefault="008D451D" w:rsidP="008D451D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8D451D" w14:paraId="2BFFCEE8" w14:textId="77777777" w:rsidTr="008D451D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392" w14:textId="77777777" w:rsidR="008D451D" w:rsidRDefault="008D451D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677D25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1.55pt;z-index:251658240">
                  <v:imagedata r:id="rId6" o:title=""/>
                </v:shape>
                <o:OLEObject Type="Embed" ProgID="MSPhotoEd.3" ShapeID="_x0000_s1028" DrawAspect="Content" ObjectID="_1678480651" r:id="rId7"/>
              </w:object>
            </w:r>
          </w:p>
          <w:p w14:paraId="73D05031" w14:textId="77777777" w:rsidR="008D451D" w:rsidRDefault="008D451D">
            <w:pPr>
              <w:rPr>
                <w:rFonts w:cstheme="minorHAnsi"/>
                <w:noProof/>
                <w:szCs w:val="24"/>
              </w:rPr>
            </w:pPr>
          </w:p>
          <w:p w14:paraId="19A164EF" w14:textId="77777777" w:rsidR="008D451D" w:rsidRDefault="008D451D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E57C" w14:textId="77777777" w:rsidR="008D451D" w:rsidRDefault="008D451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13D5BCE3" w14:textId="77777777" w:rsidR="008D451D" w:rsidRDefault="008D451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março de 2021.</w:t>
            </w:r>
          </w:p>
          <w:p w14:paraId="09BC0717" w14:textId="77777777" w:rsidR="008D451D" w:rsidRDefault="008D451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0D68C0CB" w14:textId="77777777" w:rsidR="008D451D" w:rsidRDefault="008D451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06B8F182" w14:textId="77777777" w:rsidR="008D451D" w:rsidRDefault="008D451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0015BFD4" w14:textId="77777777" w:rsidR="008D451D" w:rsidRDefault="008D451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5D6CD2F3" w14:textId="77777777" w:rsidR="008D451D" w:rsidRDefault="008D451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luno(a): __________________________________________ 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32E59131" w14:textId="155C631A" w:rsidR="008D451D" w:rsidRDefault="008D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3</w:t>
            </w:r>
            <w:r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FB16669" w14:textId="77777777" w:rsidR="008D451D" w:rsidRDefault="008D451D" w:rsidP="008D451D">
      <w:pPr>
        <w:spacing w:line="360" w:lineRule="auto"/>
        <w:rPr>
          <w:rFonts w:cstheme="minorHAnsi"/>
          <w:b/>
          <w:sz w:val="24"/>
          <w:szCs w:val="24"/>
        </w:rPr>
      </w:pPr>
    </w:p>
    <w:p w14:paraId="23B2929A" w14:textId="77777777" w:rsidR="008D451D" w:rsidRDefault="008D451D" w:rsidP="008D451D">
      <w:pPr>
        <w:ind w:left="42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ULA 06 REMOTA – 29/03 A 02/04</w:t>
      </w:r>
    </w:p>
    <w:p w14:paraId="658B3B98" w14:textId="77777777" w:rsidR="00754039" w:rsidRPr="000846B2" w:rsidRDefault="00754039" w:rsidP="00754039">
      <w:pPr>
        <w:ind w:left="426"/>
        <w:rPr>
          <w:rFonts w:cstheme="minorHAnsi"/>
          <w:sz w:val="24"/>
          <w:szCs w:val="24"/>
        </w:rPr>
      </w:pPr>
    </w:p>
    <w:p w14:paraId="6550330B" w14:textId="50C3088F" w:rsidR="000846B2" w:rsidRPr="008D451D" w:rsidRDefault="000846B2" w:rsidP="002A0D52">
      <w:pPr>
        <w:spacing w:line="360" w:lineRule="auto"/>
        <w:jc w:val="center"/>
        <w:rPr>
          <w:b/>
          <w:sz w:val="28"/>
          <w:szCs w:val="28"/>
        </w:rPr>
      </w:pPr>
      <w:r w:rsidRPr="008D451D">
        <w:rPr>
          <w:b/>
          <w:sz w:val="28"/>
          <w:szCs w:val="28"/>
        </w:rPr>
        <w:t xml:space="preserve">PEGA BOLINHA </w:t>
      </w:r>
    </w:p>
    <w:p w14:paraId="652C2E70" w14:textId="77777777" w:rsidR="000846B2" w:rsidRPr="000846B2" w:rsidRDefault="000846B2" w:rsidP="002A0D52">
      <w:pPr>
        <w:spacing w:line="360" w:lineRule="auto"/>
        <w:jc w:val="center"/>
        <w:rPr>
          <w:b/>
        </w:rPr>
      </w:pPr>
    </w:p>
    <w:p w14:paraId="3D90C272" w14:textId="77777777" w:rsidR="000846B2" w:rsidRPr="000846B2" w:rsidRDefault="000846B2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 xml:space="preserve">Atividade de atenção, agilidade e concentração. </w:t>
      </w:r>
    </w:p>
    <w:p w14:paraId="74C831CF" w14:textId="77777777" w:rsidR="000846B2" w:rsidRDefault="000846B2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>Material: uma bolinha de borracha, meia ou papel</w:t>
      </w:r>
      <w:r>
        <w:rPr>
          <w:sz w:val="24"/>
          <w:szCs w:val="24"/>
        </w:rPr>
        <w:t>.</w:t>
      </w:r>
    </w:p>
    <w:p w14:paraId="2C0A497B" w14:textId="7540F6C5" w:rsidR="002A0D52" w:rsidRDefault="000846B2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>Desenvolvimento: Esta atividade exige a participação de três (ou mais) pessoas para ser realizada</w:t>
      </w:r>
      <w:r>
        <w:rPr>
          <w:sz w:val="24"/>
          <w:szCs w:val="24"/>
        </w:rPr>
        <w:t>.</w:t>
      </w:r>
      <w:r w:rsidRPr="000846B2">
        <w:rPr>
          <w:sz w:val="24"/>
          <w:szCs w:val="24"/>
        </w:rPr>
        <w:t xml:space="preserve"> Duas pessoas/crianças sentam de frente um para o outro e a bolinha fica no centro. Os participantes sentados só podem utilizar uma das mãos que começa na cabeça, a outra mão ficará para trás. O terceiro jogador irá dizer várias partes do corpo e os dois jogadores devem obedecer e colocar a mão do jogo onde o terceiro jogador falou, apenas quando o terceiro jogador falar "bola" é que a dupla deverá tocar nela. Esta atividade é de competição e vencerá</w:t>
      </w:r>
      <w:r>
        <w:rPr>
          <w:sz w:val="24"/>
          <w:szCs w:val="24"/>
        </w:rPr>
        <w:t xml:space="preserve"> </w:t>
      </w:r>
      <w:r w:rsidRPr="000846B2">
        <w:rPr>
          <w:sz w:val="24"/>
          <w:szCs w:val="24"/>
        </w:rPr>
        <w:t>aquele que pegar a bola por primeiro mais vezes. As duplas podem ser trocadas no decorrer do jogo.</w:t>
      </w:r>
    </w:p>
    <w:p w14:paraId="5847DB3A" w14:textId="57B21D0E" w:rsidR="000846B2" w:rsidRDefault="000846B2" w:rsidP="000846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118BE2" w14:textId="0CEE4EB7" w:rsidR="000846B2" w:rsidRPr="000846B2" w:rsidRDefault="000846B2" w:rsidP="00084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D4E7BF4" wp14:editId="6792D80F">
            <wp:extent cx="3438525" cy="1937036"/>
            <wp:effectExtent l="0" t="0" r="0" b="6350"/>
            <wp:docPr id="2" name="Imagem 2" descr="Cabeça… Ombro… Chão… Bola! – Prof. Roberta – Escola Terra do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ça… Ombro… Chão… Bola! – Prof. Roberta – Escola Terra do Sab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43" cy="19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BD1E" w14:textId="77777777" w:rsidR="002A0D52" w:rsidRPr="00DB45AC" w:rsidRDefault="002A0D52" w:rsidP="002A0D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B0499F" w14:textId="5D220C9F" w:rsidR="00AD3B7B" w:rsidRPr="00AD3B7B" w:rsidRDefault="00AD3B7B" w:rsidP="002A0D52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AD3B7B" w:rsidRPr="00AD3B7B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D451D"/>
    <w:rsid w:val="008E3AC6"/>
    <w:rsid w:val="008F232E"/>
    <w:rsid w:val="00920637"/>
    <w:rsid w:val="00981E79"/>
    <w:rsid w:val="00992E20"/>
    <w:rsid w:val="009B3093"/>
    <w:rsid w:val="009C39AD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1049-DDAE-4722-A6AA-6C5D3867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2</cp:revision>
  <cp:lastPrinted>2020-06-01T13:21:00Z</cp:lastPrinted>
  <dcterms:created xsi:type="dcterms:W3CDTF">2021-03-29T02:51:00Z</dcterms:created>
  <dcterms:modified xsi:type="dcterms:W3CDTF">2021-03-29T02:51:00Z</dcterms:modified>
</cp:coreProperties>
</file>